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6D4E76" w:rsidR="00033DA8" w:rsidP="00E26D1C" w:rsidRDefault="00C6507C" w14:paraId="60ECFD46" wp14:textId="77777777">
      <w:pPr>
        <w:spacing w:after="0"/>
        <w:jc w:val="center"/>
        <w:rPr>
          <w:rFonts w:asciiTheme="majorHAnsi" w:hAnsiTheme="majorHAnsi" w:eastAsiaTheme="majorEastAsia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hAnsiTheme="majorHAnsi" w:eastAsiaTheme="majorEastAsia" w:cstheme="majorBidi"/>
          <w:b/>
          <w:color w:val="365F91" w:themeColor="accent1" w:themeShade="BF"/>
          <w:sz w:val="40"/>
          <w:szCs w:val="18"/>
        </w:rPr>
        <w:t>Weekly Report</w:t>
      </w:r>
    </w:p>
    <w:p xmlns:wp14="http://schemas.microsoft.com/office/word/2010/wordml" w:rsidRPr="005C338C" w:rsidR="00343DE9" w:rsidP="64B2CE42" w:rsidRDefault="00386064" w14:paraId="3B6B8DEE" wp14:textId="6E73902C">
      <w:pPr>
        <w:spacing w:after="0"/>
        <w:jc w:val="center"/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365F91" w:themeColor="accent1" w:themeShade="BF"/>
          <w:sz w:val="18"/>
          <w:szCs w:val="18"/>
        </w:rPr>
      </w:pPr>
      <w:r w:rsidRPr="76D9631E" w:rsidR="4DE0976C">
        <w:rPr>
          <w:rFonts w:ascii="Verdana" w:hAnsi="Verdana"/>
          <w:b w:val="1"/>
          <w:bCs w:val="1"/>
          <w:sz w:val="18"/>
          <w:szCs w:val="18"/>
        </w:rPr>
        <w:t>4</w:t>
      </w:r>
      <w:r w:rsidRPr="76D9631E" w:rsidR="5F57C822">
        <w:rPr>
          <w:rFonts w:ascii="Verdana" w:hAnsi="Verdana"/>
          <w:b w:val="1"/>
          <w:bCs w:val="1"/>
          <w:sz w:val="18"/>
          <w:szCs w:val="18"/>
        </w:rPr>
        <w:t>/</w:t>
      </w:r>
      <w:r w:rsidRPr="76D9631E" w:rsidR="1D90CE66">
        <w:rPr>
          <w:rFonts w:ascii="Verdana" w:hAnsi="Verdana"/>
          <w:b w:val="1"/>
          <w:bCs w:val="1"/>
          <w:sz w:val="18"/>
          <w:szCs w:val="18"/>
        </w:rPr>
        <w:t>1</w:t>
      </w:r>
      <w:r w:rsidRPr="76D9631E" w:rsidR="55F243C7">
        <w:rPr>
          <w:rFonts w:ascii="Verdana" w:hAnsi="Verdana"/>
          <w:b w:val="1"/>
          <w:bCs w:val="1"/>
          <w:sz w:val="18"/>
          <w:szCs w:val="18"/>
        </w:rPr>
        <w:t>2</w:t>
      </w:r>
      <w:r w:rsidRPr="76D9631E" w:rsidR="6FA80EDE">
        <w:rPr>
          <w:rFonts w:ascii="Verdana" w:hAnsi="Verdana"/>
          <w:b w:val="1"/>
          <w:bCs w:val="1"/>
          <w:sz w:val="18"/>
          <w:szCs w:val="18"/>
        </w:rPr>
        <w:t>/</w:t>
      </w:r>
      <w:r w:rsidRPr="76D9631E" w:rsidR="17B2C9BC">
        <w:rPr>
          <w:rFonts w:ascii="Verdana" w:hAnsi="Verdana"/>
          <w:b w:val="1"/>
          <w:bCs w:val="1"/>
          <w:sz w:val="18"/>
          <w:szCs w:val="18"/>
        </w:rPr>
        <w:t>2022</w:t>
      </w:r>
      <w:r w:rsidRPr="76D9631E" w:rsidR="6FA80EDE">
        <w:rPr>
          <w:rFonts w:ascii="Verdana" w:hAnsi="Verdana"/>
          <w:b w:val="1"/>
          <w:bCs w:val="1"/>
          <w:sz w:val="18"/>
          <w:szCs w:val="18"/>
        </w:rPr>
        <w:t xml:space="preserve">– </w:t>
      </w:r>
      <w:r w:rsidRPr="76D9631E" w:rsidR="71C51A32">
        <w:rPr>
          <w:rFonts w:ascii="Verdana" w:hAnsi="Verdana"/>
          <w:b w:val="1"/>
          <w:bCs w:val="1"/>
          <w:sz w:val="18"/>
          <w:szCs w:val="18"/>
        </w:rPr>
        <w:t>10</w:t>
      </w:r>
      <w:r w:rsidRPr="76D9631E" w:rsidR="0BA20EFC">
        <w:rPr>
          <w:rFonts w:ascii="Verdana" w:hAnsi="Verdana"/>
          <w:b w:val="1"/>
          <w:bCs w:val="1"/>
          <w:sz w:val="18"/>
          <w:szCs w:val="18"/>
        </w:rPr>
        <w:t>/</w:t>
      </w:r>
      <w:r w:rsidRPr="76D9631E" w:rsidR="69990142">
        <w:rPr>
          <w:rFonts w:ascii="Verdana" w:hAnsi="Verdana"/>
          <w:b w:val="1"/>
          <w:bCs w:val="1"/>
          <w:sz w:val="18"/>
          <w:szCs w:val="18"/>
        </w:rPr>
        <w:t>12</w:t>
      </w:r>
      <w:r w:rsidRPr="76D9631E" w:rsidR="0BA20EFC">
        <w:rPr>
          <w:rFonts w:ascii="Verdana" w:hAnsi="Verdana"/>
          <w:b w:val="1"/>
          <w:bCs w:val="1"/>
          <w:sz w:val="18"/>
          <w:szCs w:val="18"/>
        </w:rPr>
        <w:t>/</w:t>
      </w:r>
      <w:r w:rsidRPr="76D9631E" w:rsidR="5D04E475">
        <w:rPr>
          <w:rFonts w:ascii="Verdana" w:hAnsi="Verdana"/>
          <w:b w:val="1"/>
          <w:bCs w:val="1"/>
          <w:sz w:val="18"/>
          <w:szCs w:val="18"/>
        </w:rPr>
        <w:t>2022</w:t>
      </w:r>
    </w:p>
    <w:p xmlns:wp14="http://schemas.microsoft.com/office/word/2010/wordml" w:rsidRPr="00246F44" w:rsidR="00614E5D" w:rsidP="64B2CE42" w:rsidRDefault="00614E5D" w14:paraId="74F74CEB" wp14:textId="46F9F7A7">
      <w:pPr>
        <w:spacing w:after="0"/>
        <w:rPr>
          <w:rFonts w:ascii="Arial" w:hAnsi="Arial" w:cs="Arial"/>
          <w:b w:val="1"/>
          <w:bCs w:val="1"/>
          <w:color w:val="0070C0"/>
        </w:rPr>
      </w:pPr>
      <w:r w:rsidRPr="64B2CE42" w:rsidR="731C408E">
        <w:rPr>
          <w:rFonts w:ascii="Arial" w:hAnsi="Arial" w:cs="Arial"/>
        </w:rPr>
        <w:t xml:space="preserve">Group ID: </w:t>
      </w:r>
      <w:r w:rsidRPr="64B2CE42" w:rsidR="06093A20">
        <w:rPr>
          <w:rFonts w:ascii="Arial" w:hAnsi="Arial" w:cs="Arial"/>
        </w:rPr>
        <w:t>1</w:t>
      </w:r>
      <w:r w:rsidRPr="64B2CE42" w:rsidR="50F4C652">
        <w:rPr>
          <w:rFonts w:ascii="Arial" w:hAnsi="Arial" w:cs="Arial"/>
        </w:rPr>
        <w:t>1</w:t>
      </w:r>
      <w:bookmarkStart w:name="_GoBack" w:id="0"/>
      <w:bookmarkEnd w:id="0"/>
    </w:p>
    <w:p xmlns:wp14="http://schemas.microsoft.com/office/word/2010/wordml" w:rsidRPr="00246F44" w:rsidR="00614E5D" w:rsidP="64B2CE42" w:rsidRDefault="00614E5D" w14:paraId="5C29289A" wp14:textId="1B557EF9">
      <w:pPr>
        <w:spacing w:after="0"/>
        <w:rPr>
          <w:rFonts w:ascii="Arial" w:hAnsi="Arial" w:cs="Arial"/>
        </w:rPr>
      </w:pPr>
      <w:r w:rsidRPr="64B2CE42" w:rsidR="731C408E">
        <w:rPr>
          <w:rFonts w:ascii="Arial" w:hAnsi="Arial" w:cs="Arial"/>
        </w:rPr>
        <w:t xml:space="preserve">Project Name: </w:t>
      </w:r>
      <w:r w:rsidRPr="64B2CE42" w:rsidR="002A49AD">
        <w:rPr>
          <w:rFonts w:ascii="Arial" w:hAnsi="Arial" w:cs="Arial"/>
        </w:rPr>
        <w:t xml:space="preserve">Music </w:t>
      </w:r>
      <w:r w:rsidRPr="64B2CE42" w:rsidR="22BC832D">
        <w:rPr>
          <w:rFonts w:ascii="Arial" w:hAnsi="Arial" w:cs="Arial"/>
        </w:rPr>
        <w:t>M</w:t>
      </w:r>
      <w:r w:rsidRPr="64B2CE42" w:rsidR="4371C55A">
        <w:rPr>
          <w:rFonts w:ascii="Arial" w:hAnsi="Arial" w:cs="Arial"/>
        </w:rPr>
        <w:t xml:space="preserve">obile </w:t>
      </w:r>
      <w:r w:rsidRPr="64B2CE42" w:rsidR="106EDEB3">
        <w:rPr>
          <w:rFonts w:ascii="Arial" w:hAnsi="Arial" w:cs="Arial"/>
        </w:rPr>
        <w:t>A</w:t>
      </w:r>
      <w:r w:rsidRPr="64B2CE42" w:rsidR="4371C55A">
        <w:rPr>
          <w:rFonts w:ascii="Arial" w:hAnsi="Arial" w:cs="Arial"/>
        </w:rPr>
        <w:t>pp</w:t>
      </w:r>
    </w:p>
    <w:p xmlns:wp14="http://schemas.microsoft.com/office/word/2010/wordml" w:rsidRPr="00246F44" w:rsidR="00614E5D" w:rsidP="64B2CE42" w:rsidRDefault="00614E5D" w14:paraId="146B5559" wp14:textId="04134421">
      <w:pPr>
        <w:spacing w:after="0"/>
        <w:rPr>
          <w:rFonts w:ascii="Arial" w:hAnsi="Arial" w:eastAsia="Times New Roman" w:cs="Arial"/>
          <w:b w:val="1"/>
          <w:bCs w:val="1"/>
          <w:color w:val="000000"/>
        </w:rPr>
      </w:pPr>
      <w:r w:rsidRPr="64B2CE42" w:rsidR="731C408E">
        <w:rPr>
          <w:rFonts w:ascii="Arial" w:hAnsi="Arial" w:eastAsia="Times New Roman" w:cs="Arial"/>
          <w:color w:val="000000" w:themeColor="text1" w:themeTint="FF" w:themeShade="FF"/>
        </w:rPr>
        <w:t xml:space="preserve">Prepared by: </w:t>
      </w:r>
      <w:r w:rsidRPr="64B2CE42" w:rsidR="2C67BAFB">
        <w:rPr>
          <w:rFonts w:ascii="Arial" w:hAnsi="Arial" w:eastAsia="Times New Roman" w:cs="Arial"/>
          <w:b w:val="1"/>
          <w:bCs w:val="1"/>
          <w:color w:val="000000" w:themeColor="text1" w:themeTint="FF" w:themeShade="FF"/>
        </w:rPr>
        <w:t xml:space="preserve">Trinh </w:t>
      </w:r>
      <w:r w:rsidRPr="64B2CE42" w:rsidR="2C67BAFB">
        <w:rPr>
          <w:rFonts w:ascii="Arial" w:hAnsi="Arial" w:eastAsia="Times New Roman" w:cs="Arial"/>
          <w:b w:val="1"/>
          <w:bCs w:val="1"/>
          <w:color w:val="000000" w:themeColor="text1" w:themeTint="FF" w:themeShade="FF"/>
        </w:rPr>
        <w:t>The</w:t>
      </w:r>
      <w:r w:rsidRPr="64B2CE42" w:rsidR="2C67BAFB">
        <w:rPr>
          <w:rFonts w:ascii="Arial" w:hAnsi="Arial" w:eastAsia="Times New Roman" w:cs="Arial"/>
          <w:b w:val="1"/>
          <w:bCs w:val="1"/>
          <w:color w:val="000000" w:themeColor="text1" w:themeTint="FF" w:themeShade="FF"/>
        </w:rPr>
        <w:t xml:space="preserve"> Son</w:t>
      </w:r>
    </w:p>
    <w:p xmlns:wp14="http://schemas.microsoft.com/office/word/2010/wordml" w:rsidRPr="00246F44" w:rsidR="00614E5D" w:rsidP="00614E5D" w:rsidRDefault="00614E5D" w14:paraId="672A6659" wp14:textId="77777777">
      <w:pPr>
        <w:spacing w:after="0"/>
        <w:rPr>
          <w:rFonts w:ascii="Arial" w:hAnsi="Arial" w:eastAsia="Times New Roman" w:cs="Arial"/>
          <w:color w:val="000000"/>
          <w:szCs w:val="18"/>
        </w:rPr>
      </w:pPr>
    </w:p>
    <w:p xmlns:wp14="http://schemas.microsoft.com/office/word/2010/wordml" w:rsidRPr="00246F44" w:rsidR="00614E5D" w:rsidP="00614E5D" w:rsidRDefault="0056774B" w14:paraId="35C0826E" wp14:textId="77777777">
      <w:pPr>
        <w:spacing w:after="0"/>
        <w:rPr>
          <w:rFonts w:ascii="Arial" w:hAnsi="Arial" w:cs="Arial"/>
          <w:szCs w:val="18"/>
        </w:rPr>
      </w:pPr>
      <w:r w:rsidRPr="64B2CE42" w:rsidR="70EE16B5">
        <w:rPr>
          <w:rFonts w:ascii="Arial" w:hAnsi="Arial" w:cs="Arial"/>
        </w:rPr>
        <w:t>Team members</w:t>
      </w:r>
      <w:r w:rsidRPr="64B2CE42" w:rsidR="731C408E">
        <w:rPr>
          <w:rFonts w:ascii="Arial" w:hAnsi="Arial" w:cs="Arial"/>
        </w:rPr>
        <w:t>:</w:t>
      </w:r>
    </w:p>
    <w:p xmlns:wp14="http://schemas.microsoft.com/office/word/2010/wordml" w:rsidRPr="00246F44" w:rsidR="00614E5D" w:rsidP="64B2CE42" w:rsidRDefault="00614E5D" w14:paraId="20EBA821" wp14:textId="1A420878">
      <w:pPr>
        <w:pStyle w:val="Normal"/>
        <w:spacing w:after="0"/>
        <w:rPr>
          <w:rFonts w:ascii="Arial" w:hAnsi="Arial" w:eastAsia="Times New Roman" w:cs="Arial"/>
          <w:i w:val="1"/>
          <w:iCs w:val="1"/>
          <w:color w:val="000000"/>
          <w:sz w:val="20"/>
          <w:szCs w:val="20"/>
        </w:rPr>
      </w:pPr>
      <w:r w:rsidRPr="64B2CE42" w:rsidR="67E1F7CD">
        <w:rPr>
          <w:rFonts w:ascii="Arial" w:hAnsi="Arial" w:eastAsia="Arial" w:cs="Arial"/>
          <w:i w:val="0"/>
          <w:iCs w:val="0"/>
          <w:noProof w:val="0"/>
          <w:sz w:val="22"/>
          <w:szCs w:val="22"/>
          <w:lang w:val="en-US"/>
        </w:rPr>
        <w:t>2012</w:t>
      </w:r>
      <w:r w:rsidRPr="64B2CE42" w:rsidR="0F07F055">
        <w:rPr>
          <w:rFonts w:ascii="Arial" w:hAnsi="Arial" w:eastAsia="Arial" w:cs="Arial"/>
          <w:i w:val="0"/>
          <w:iCs w:val="0"/>
          <w:noProof w:val="0"/>
          <w:sz w:val="22"/>
          <w:szCs w:val="22"/>
          <w:lang w:val="en-US"/>
        </w:rPr>
        <w:t xml:space="preserve">7038 - </w:t>
      </w:r>
      <w:r w:rsidRPr="64B2CE42" w:rsidR="0BB01A56">
        <w:rPr>
          <w:rFonts w:ascii="Arial" w:hAnsi="Arial" w:eastAsia="Times New Roman" w:cs="Arial"/>
          <w:b w:val="1"/>
          <w:bCs w:val="1"/>
          <w:color w:val="000000" w:themeColor="text1" w:themeTint="FF" w:themeShade="FF"/>
        </w:rPr>
        <w:t>Nguyen Phuoc Gia Huy</w:t>
      </w:r>
      <w:r w:rsidRPr="64B2CE42" w:rsidR="731C408E">
        <w:rPr>
          <w:rFonts w:ascii="Arial" w:hAnsi="Arial" w:eastAsia="Times New Roman" w:cs="Arial"/>
          <w:b w:val="1"/>
          <w:bCs w:val="1"/>
          <w:color w:val="000000" w:themeColor="text1" w:themeTint="FF" w:themeShade="FF"/>
        </w:rPr>
        <w:t xml:space="preserve"> </w:t>
      </w:r>
      <w:r w:rsidRPr="64B2CE42" w:rsidR="7F7D7D6C">
        <w:rPr>
          <w:rFonts w:ascii="Arial" w:hAnsi="Arial" w:eastAsia="Times New Roman" w:cs="Arial"/>
          <w:i w:val="1"/>
          <w:iCs w:val="1"/>
          <w:color w:val="000000" w:themeColor="text1" w:themeTint="FF" w:themeShade="FF"/>
          <w:sz w:val="20"/>
          <w:szCs w:val="20"/>
        </w:rPr>
        <w:t>Project manager</w:t>
      </w:r>
      <w:r w:rsidRPr="64B2CE42" w:rsidR="359D4B82">
        <w:rPr>
          <w:rFonts w:ascii="Arial" w:hAnsi="Arial" w:eastAsia="Times New Roman" w:cs="Arial"/>
          <w:i w:val="1"/>
          <w:iCs w:val="1"/>
          <w:color w:val="000000" w:themeColor="text1" w:themeTint="FF" w:themeShade="FF"/>
          <w:sz w:val="20"/>
          <w:szCs w:val="20"/>
        </w:rPr>
        <w:t>, Business Analyst</w:t>
      </w:r>
      <w:r>
        <w:br/>
      </w:r>
      <w:r w:rsidRPr="64B2CE42" w:rsidR="318B7AAA">
        <w:rPr>
          <w:rFonts w:ascii="Arial" w:hAnsi="Arial" w:eastAsia="Arial" w:cs="Arial"/>
          <w:i w:val="0"/>
          <w:iCs w:val="0"/>
          <w:noProof w:val="0"/>
          <w:sz w:val="22"/>
          <w:szCs w:val="22"/>
          <w:lang w:val="en-US"/>
        </w:rPr>
        <w:t>20127403</w:t>
      </w:r>
      <w:r w:rsidRPr="64B2CE42" w:rsidR="3BA260D5">
        <w:rPr>
          <w:rFonts w:ascii="Arial" w:hAnsi="Arial" w:eastAsia="Arial" w:cs="Arial"/>
          <w:i w:val="0"/>
          <w:iCs w:val="0"/>
          <w:noProof w:val="0"/>
          <w:sz w:val="22"/>
          <w:szCs w:val="22"/>
          <w:lang w:val="en-US"/>
        </w:rPr>
        <w:t xml:space="preserve"> -</w:t>
      </w:r>
      <w:r w:rsidRPr="64B2CE42" w:rsidR="5DC2D891">
        <w:rPr>
          <w:rFonts w:ascii="Arial" w:hAnsi="Arial" w:eastAsia="Times New Roman" w:cs="Arial"/>
          <w:color w:val="000000" w:themeColor="text1" w:themeTint="FF" w:themeShade="FF"/>
        </w:rPr>
        <w:t xml:space="preserve"> </w:t>
      </w:r>
      <w:r w:rsidRPr="64B2CE42" w:rsidR="5DC2D891">
        <w:rPr>
          <w:rFonts w:ascii="Arial" w:hAnsi="Arial" w:eastAsia="Times New Roman" w:cs="Arial"/>
          <w:b w:val="1"/>
          <w:bCs w:val="1"/>
          <w:color w:val="000000" w:themeColor="text1" w:themeTint="FF" w:themeShade="FF"/>
        </w:rPr>
        <w:t xml:space="preserve">Pham Tran Minh </w:t>
      </w:r>
      <w:proofErr w:type="gramStart"/>
      <w:r w:rsidRPr="64B2CE42" w:rsidR="5DC2D891">
        <w:rPr>
          <w:rFonts w:ascii="Arial" w:hAnsi="Arial" w:eastAsia="Times New Roman" w:cs="Arial"/>
          <w:b w:val="1"/>
          <w:bCs w:val="1"/>
          <w:color w:val="000000" w:themeColor="text1" w:themeTint="FF" w:themeShade="FF"/>
        </w:rPr>
        <w:t>Ngoc</w:t>
      </w:r>
      <w:r w:rsidRPr="64B2CE42" w:rsidR="731C408E">
        <w:rPr>
          <w:rFonts w:ascii="Arial" w:hAnsi="Arial" w:eastAsia="Times New Roman" w:cs="Arial"/>
          <w:color w:val="000000" w:themeColor="text1" w:themeTint="FF" w:themeShade="FF"/>
        </w:rPr>
        <w:t xml:space="preserve"> </w:t>
      </w:r>
      <w:r w:rsidRPr="64B2CE42" w:rsidR="731C408E">
        <w:rPr>
          <w:rFonts w:ascii="Arial" w:hAnsi="Arial" w:eastAsia="Times New Roman" w:cs="Arial"/>
          <w:b w:val="1"/>
          <w:bCs w:val="1"/>
          <w:color w:val="000000" w:themeColor="text1" w:themeTint="FF" w:themeShade="FF"/>
        </w:rPr>
        <w:t xml:space="preserve"> </w:t>
      </w:r>
      <w:r w:rsidRPr="64B2CE42" w:rsidR="65AA368C">
        <w:rPr>
          <w:rFonts w:ascii="Arial" w:hAnsi="Arial" w:eastAsia="Times New Roman" w:cs="Arial"/>
          <w:b w:val="0"/>
          <w:bCs w:val="0"/>
          <w:i w:val="1"/>
          <w:iCs w:val="1"/>
          <w:color w:val="000000" w:themeColor="text1" w:themeTint="FF" w:themeShade="FF"/>
          <w:sz w:val="20"/>
          <w:szCs w:val="20"/>
        </w:rPr>
        <w:t>Designer</w:t>
      </w:r>
      <w:proofErr w:type="gramEnd"/>
      <w:r w:rsidRPr="64B2CE42" w:rsidR="65AA368C">
        <w:rPr>
          <w:rFonts w:ascii="Arial" w:hAnsi="Arial" w:eastAsia="Times New Roman" w:cs="Arial"/>
          <w:b w:val="1"/>
          <w:bCs w:val="1"/>
          <w:color w:val="000000" w:themeColor="text1" w:themeTint="FF" w:themeShade="FF"/>
        </w:rPr>
        <w:t xml:space="preserve">, </w:t>
      </w:r>
      <w:r w:rsidRPr="64B2CE42" w:rsidR="7F7D7D6C">
        <w:rPr>
          <w:rFonts w:ascii="Arial" w:hAnsi="Arial" w:eastAsia="Times New Roman" w:cs="Arial"/>
          <w:i w:val="1"/>
          <w:iCs w:val="1"/>
          <w:color w:val="000000" w:themeColor="text1" w:themeTint="FF" w:themeShade="FF"/>
          <w:sz w:val="20"/>
          <w:szCs w:val="20"/>
        </w:rPr>
        <w:t>Developer</w:t>
      </w:r>
      <w:r w:rsidRPr="64B2CE42" w:rsidR="15D4C93F">
        <w:rPr>
          <w:rFonts w:ascii="Arial" w:hAnsi="Arial" w:eastAsia="Times New Roman" w:cs="Arial"/>
          <w:i w:val="1"/>
          <w:iCs w:val="1"/>
          <w:color w:val="000000" w:themeColor="text1" w:themeTint="FF" w:themeShade="FF"/>
          <w:sz w:val="20"/>
          <w:szCs w:val="20"/>
        </w:rPr>
        <w:t>, Tester</w:t>
      </w:r>
      <w:r>
        <w:br/>
      </w:r>
      <w:r w:rsidRPr="64B2CE42" w:rsidR="1CA9AB14">
        <w:rPr>
          <w:rFonts w:ascii="Arial" w:hAnsi="Arial" w:eastAsia="Times New Roman" w:cs="Arial"/>
          <w:color w:val="000000" w:themeColor="text1" w:themeTint="FF" w:themeShade="FF"/>
        </w:rPr>
        <w:t>20127617</w:t>
      </w:r>
      <w:r w:rsidRPr="64B2CE42" w:rsidR="5F7D838B">
        <w:rPr>
          <w:rFonts w:ascii="Arial" w:hAnsi="Arial" w:eastAsia="Times New Roman" w:cs="Arial"/>
          <w:color w:val="000000" w:themeColor="text1" w:themeTint="FF" w:themeShade="FF"/>
        </w:rPr>
        <w:t xml:space="preserve"> -</w:t>
      </w:r>
      <w:r w:rsidRPr="64B2CE42" w:rsidR="36731849">
        <w:rPr>
          <w:rFonts w:ascii="Arial" w:hAnsi="Arial" w:eastAsia="Times New Roman" w:cs="Arial"/>
          <w:color w:val="000000" w:themeColor="text1" w:themeTint="FF" w:themeShade="FF"/>
        </w:rPr>
        <w:t xml:space="preserve"> </w:t>
      </w:r>
      <w:r w:rsidRPr="64B2CE42" w:rsidR="36731849">
        <w:rPr>
          <w:rFonts w:ascii="Arial" w:hAnsi="Arial" w:eastAsia="Times New Roman" w:cs="Arial"/>
          <w:b w:val="1"/>
          <w:bCs w:val="1"/>
          <w:color w:val="000000" w:themeColor="text1" w:themeTint="FF" w:themeShade="FF"/>
        </w:rPr>
        <w:t>Trinh The Son</w:t>
      </w:r>
      <w:r w:rsidRPr="64B2CE42" w:rsidR="731C408E">
        <w:rPr>
          <w:rFonts w:ascii="Arial" w:hAnsi="Arial" w:eastAsia="Times New Roman" w:cs="Arial"/>
          <w:b w:val="1"/>
          <w:bCs w:val="1"/>
          <w:color w:val="000000" w:themeColor="text1" w:themeTint="FF" w:themeShade="FF"/>
        </w:rPr>
        <w:t xml:space="preserve"> </w:t>
      </w:r>
      <w:r w:rsidRPr="64B2CE42" w:rsidR="3C706C53">
        <w:rPr>
          <w:rFonts w:ascii="Arial" w:hAnsi="Arial" w:eastAsia="Times New Roman" w:cs="Arial"/>
          <w:b w:val="0"/>
          <w:bCs w:val="0"/>
          <w:i w:val="1"/>
          <w:iCs w:val="1"/>
          <w:color w:val="000000" w:themeColor="text1" w:themeTint="FF" w:themeShade="FF"/>
          <w:sz w:val="20"/>
          <w:szCs w:val="20"/>
        </w:rPr>
        <w:t>Designer</w:t>
      </w:r>
      <w:r w:rsidRPr="64B2CE42" w:rsidR="3C706C53">
        <w:rPr>
          <w:rFonts w:ascii="Arial" w:hAnsi="Arial" w:eastAsia="Times New Roman" w:cs="Arial"/>
          <w:b w:val="1"/>
          <w:bCs w:val="1"/>
          <w:color w:val="000000" w:themeColor="text1" w:themeTint="FF" w:themeShade="FF"/>
        </w:rPr>
        <w:t xml:space="preserve">, </w:t>
      </w:r>
      <w:r w:rsidRPr="64B2CE42" w:rsidR="3C706C53">
        <w:rPr>
          <w:rFonts w:ascii="Arial" w:hAnsi="Arial" w:eastAsia="Times New Roman" w:cs="Arial"/>
          <w:i w:val="1"/>
          <w:iCs w:val="1"/>
          <w:color w:val="000000" w:themeColor="text1" w:themeTint="FF" w:themeShade="FF"/>
          <w:sz w:val="20"/>
          <w:szCs w:val="20"/>
        </w:rPr>
        <w:t>Developer, Tester</w:t>
      </w:r>
      <w:r>
        <w:br/>
      </w:r>
      <w:r w:rsidRPr="64B2CE42" w:rsidR="1E9CD023">
        <w:rPr>
          <w:rFonts w:ascii="Arial" w:hAnsi="Arial" w:eastAsia="Arial" w:cs="Arial"/>
          <w:i w:val="0"/>
          <w:iCs w:val="0"/>
          <w:noProof w:val="0"/>
          <w:sz w:val="22"/>
          <w:szCs w:val="22"/>
          <w:lang w:val="en-US"/>
        </w:rPr>
        <w:t>20127269</w:t>
      </w:r>
      <w:r w:rsidRPr="64B2CE42" w:rsidR="1E9CD023">
        <w:rPr>
          <w:rFonts w:ascii="Arial" w:hAnsi="Arial" w:eastAsia="Times New Roman" w:cs="Arial"/>
          <w:color w:val="000000" w:themeColor="text1" w:themeTint="FF" w:themeShade="FF"/>
          <w:sz w:val="22"/>
          <w:szCs w:val="22"/>
        </w:rPr>
        <w:t xml:space="preserve"> </w:t>
      </w:r>
      <w:r w:rsidRPr="64B2CE42" w:rsidR="731C408E">
        <w:rPr>
          <w:rFonts w:ascii="Arial" w:hAnsi="Arial" w:eastAsia="Times New Roman" w:cs="Arial"/>
          <w:color w:val="000000" w:themeColor="text1" w:themeTint="FF" w:themeShade="FF"/>
        </w:rPr>
        <w:t xml:space="preserve">- </w:t>
      </w:r>
      <w:r w:rsidRPr="64B2CE42" w:rsidR="7381C9F8">
        <w:rPr>
          <w:rFonts w:ascii="Arial" w:hAnsi="Arial" w:eastAsia="Times New Roman" w:cs="Arial"/>
          <w:b w:val="1"/>
          <w:bCs w:val="1"/>
          <w:color w:val="000000" w:themeColor="text1" w:themeTint="FF" w:themeShade="FF"/>
        </w:rPr>
        <w:t xml:space="preserve">Tran </w:t>
      </w:r>
      <w:proofErr w:type="spellStart"/>
      <w:r w:rsidRPr="64B2CE42" w:rsidR="7381C9F8">
        <w:rPr>
          <w:rFonts w:ascii="Arial" w:hAnsi="Arial" w:eastAsia="Times New Roman" w:cs="Arial"/>
          <w:b w:val="1"/>
          <w:bCs w:val="1"/>
          <w:color w:val="000000" w:themeColor="text1" w:themeTint="FF" w:themeShade="FF"/>
        </w:rPr>
        <w:t>Thi</w:t>
      </w:r>
      <w:proofErr w:type="spellEnd"/>
      <w:r w:rsidRPr="64B2CE42" w:rsidR="7381C9F8">
        <w:rPr>
          <w:rFonts w:ascii="Arial" w:hAnsi="Arial" w:eastAsia="Times New Roman" w:cs="Arial"/>
          <w:b w:val="1"/>
          <w:bCs w:val="1"/>
          <w:color w:val="000000" w:themeColor="text1" w:themeTint="FF" w:themeShade="FF"/>
        </w:rPr>
        <w:t xml:space="preserve"> Tuyet Nhung</w:t>
      </w:r>
      <w:r w:rsidRPr="64B2CE42" w:rsidR="176C1374">
        <w:rPr>
          <w:rFonts w:ascii="Arial" w:hAnsi="Arial" w:eastAsia="Times New Roman" w:cs="Arial"/>
          <w:b w:val="1"/>
          <w:bCs w:val="1"/>
          <w:color w:val="000000" w:themeColor="text1" w:themeTint="FF" w:themeShade="FF"/>
        </w:rPr>
        <w:t xml:space="preserve"> </w:t>
      </w:r>
      <w:r w:rsidRPr="64B2CE42" w:rsidR="46578253">
        <w:rPr>
          <w:rFonts w:ascii="Arial" w:hAnsi="Arial" w:eastAsia="Times New Roman" w:cs="Arial"/>
          <w:b w:val="0"/>
          <w:bCs w:val="0"/>
          <w:i w:val="1"/>
          <w:iCs w:val="1"/>
          <w:color w:val="000000" w:themeColor="text1" w:themeTint="FF" w:themeShade="FF"/>
          <w:sz w:val="20"/>
          <w:szCs w:val="20"/>
        </w:rPr>
        <w:t>Designer</w:t>
      </w:r>
      <w:r w:rsidRPr="64B2CE42" w:rsidR="46578253">
        <w:rPr>
          <w:rFonts w:ascii="Arial" w:hAnsi="Arial" w:eastAsia="Times New Roman" w:cs="Arial"/>
          <w:b w:val="1"/>
          <w:bCs w:val="1"/>
          <w:color w:val="000000" w:themeColor="text1" w:themeTint="FF" w:themeShade="FF"/>
        </w:rPr>
        <w:t xml:space="preserve">, </w:t>
      </w:r>
      <w:r w:rsidRPr="64B2CE42" w:rsidR="46578253">
        <w:rPr>
          <w:rFonts w:ascii="Arial" w:hAnsi="Arial" w:eastAsia="Times New Roman" w:cs="Arial"/>
          <w:i w:val="1"/>
          <w:iCs w:val="1"/>
          <w:color w:val="000000" w:themeColor="text1" w:themeTint="FF" w:themeShade="FF"/>
          <w:sz w:val="20"/>
          <w:szCs w:val="20"/>
        </w:rPr>
        <w:t>Developer, Tester</w:t>
      </w:r>
    </w:p>
    <w:p w:rsidR="38677A46" w:rsidP="64B2CE42" w:rsidRDefault="38677A46" w14:paraId="47BAABB3" w14:textId="75E45F4B">
      <w:pPr>
        <w:pStyle w:val="Normal"/>
        <w:spacing w:after="0"/>
        <w:rPr>
          <w:rFonts w:ascii="Arial" w:hAnsi="Arial" w:eastAsia="Times New Roman" w:cs="Arial"/>
          <w:i w:val="1"/>
          <w:iCs w:val="1"/>
          <w:color w:val="000000" w:themeColor="text1" w:themeTint="FF" w:themeShade="FF"/>
          <w:sz w:val="20"/>
          <w:szCs w:val="20"/>
        </w:rPr>
      </w:pPr>
      <w:r w:rsidRPr="64B2CE42" w:rsidR="38677A46">
        <w:rPr>
          <w:rFonts w:ascii="Arial" w:hAnsi="Arial" w:eastAsia="Arial" w:cs="Arial"/>
          <w:i w:val="0"/>
          <w:iCs w:val="0"/>
          <w:noProof w:val="0"/>
          <w:sz w:val="22"/>
          <w:szCs w:val="22"/>
          <w:lang w:val="en-US"/>
        </w:rPr>
        <w:t>20127206</w:t>
      </w:r>
      <w:r w:rsidRPr="64B2CE42" w:rsidR="6553EA36">
        <w:rPr>
          <w:rFonts w:ascii="Arial" w:hAnsi="Arial" w:eastAsia="Arial" w:cs="Arial"/>
          <w:i w:val="0"/>
          <w:iCs w:val="0"/>
          <w:noProof w:val="0"/>
          <w:sz w:val="22"/>
          <w:szCs w:val="22"/>
          <w:lang w:val="en-US"/>
        </w:rPr>
        <w:t xml:space="preserve"> -</w:t>
      </w:r>
      <w:r w:rsidRPr="64B2CE42" w:rsidR="26690552">
        <w:rPr>
          <w:rFonts w:ascii="Arial" w:hAnsi="Arial" w:eastAsia="Times New Roman" w:cs="Arial"/>
          <w:i w:val="0"/>
          <w:iCs w:val="0"/>
          <w:color w:val="000000" w:themeColor="text1" w:themeTint="FF" w:themeShade="FF"/>
          <w:sz w:val="22"/>
          <w:szCs w:val="22"/>
        </w:rPr>
        <w:t xml:space="preserve"> </w:t>
      </w:r>
      <w:r w:rsidRPr="64B2CE42" w:rsidR="26690552">
        <w:rPr>
          <w:rFonts w:ascii="Arial" w:hAnsi="Arial" w:eastAsia="Times New Roman" w:cs="Arial"/>
          <w:b w:val="1"/>
          <w:bCs w:val="1"/>
          <w:i w:val="0"/>
          <w:iCs w:val="0"/>
          <w:color w:val="000000" w:themeColor="text1" w:themeTint="FF" w:themeShade="FF"/>
          <w:sz w:val="22"/>
          <w:szCs w:val="22"/>
        </w:rPr>
        <w:t>Vu Dinh Duy Khanh</w:t>
      </w:r>
      <w:r w:rsidRPr="64B2CE42" w:rsidR="1328EAC7">
        <w:rPr>
          <w:rFonts w:ascii="Arial" w:hAnsi="Arial" w:eastAsia="Times New Roman" w:cs="Arial"/>
          <w:b w:val="1"/>
          <w:bCs w:val="1"/>
          <w:i w:val="0"/>
          <w:iCs w:val="0"/>
          <w:color w:val="000000" w:themeColor="text1" w:themeTint="FF" w:themeShade="FF"/>
          <w:sz w:val="22"/>
          <w:szCs w:val="22"/>
        </w:rPr>
        <w:t xml:space="preserve"> </w:t>
      </w:r>
      <w:r w:rsidRPr="64B2CE42" w:rsidR="2E9010F4">
        <w:rPr>
          <w:rFonts w:ascii="Arial" w:hAnsi="Arial" w:eastAsia="Times New Roman" w:cs="Arial"/>
          <w:b w:val="0"/>
          <w:bCs w:val="0"/>
          <w:i w:val="1"/>
          <w:iCs w:val="1"/>
          <w:color w:val="000000" w:themeColor="text1" w:themeTint="FF" w:themeShade="FF"/>
          <w:sz w:val="20"/>
          <w:szCs w:val="20"/>
        </w:rPr>
        <w:t>Designer</w:t>
      </w:r>
      <w:r w:rsidRPr="64B2CE42" w:rsidR="2E9010F4">
        <w:rPr>
          <w:rFonts w:ascii="Arial" w:hAnsi="Arial" w:eastAsia="Times New Roman" w:cs="Arial"/>
          <w:b w:val="1"/>
          <w:bCs w:val="1"/>
          <w:color w:val="000000" w:themeColor="text1" w:themeTint="FF" w:themeShade="FF"/>
        </w:rPr>
        <w:t xml:space="preserve">, </w:t>
      </w:r>
      <w:r w:rsidRPr="64B2CE42" w:rsidR="2E9010F4">
        <w:rPr>
          <w:rFonts w:ascii="Arial" w:hAnsi="Arial" w:eastAsia="Times New Roman" w:cs="Arial"/>
          <w:i w:val="1"/>
          <w:iCs w:val="1"/>
          <w:color w:val="000000" w:themeColor="text1" w:themeTint="FF" w:themeShade="FF"/>
          <w:sz w:val="20"/>
          <w:szCs w:val="20"/>
        </w:rPr>
        <w:t>Developer, Tester</w:t>
      </w:r>
    </w:p>
    <w:p xmlns:wp14="http://schemas.microsoft.com/office/word/2010/wordml" w:rsidRPr="00814671" w:rsidR="005C338C" w:rsidP="005C338C" w:rsidRDefault="005C338C" w14:paraId="0A37501D" wp14:textId="77777777">
      <w:pPr>
        <w:spacing w:after="0"/>
        <w:rPr>
          <w:rFonts w:ascii="Verdana" w:hAnsi="Verdana" w:eastAsia="Times New Roman" w:cs="Arial"/>
          <w:color w:val="000000"/>
          <w:sz w:val="18"/>
          <w:szCs w:val="18"/>
        </w:rPr>
      </w:pPr>
    </w:p>
    <w:p xmlns:wp14="http://schemas.microsoft.com/office/word/2010/wordml" w:rsidRPr="00006DA6" w:rsidR="00C6507C" w:rsidP="00D51D13" w:rsidRDefault="00C6507C" w14:paraId="21657F81" wp14:textId="77777777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Pr="00006DA6" w:rsidR="00FD43B2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Pr="00006DA6" w:rsidR="00FD43B2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3855"/>
        <w:gridCol w:w="1605"/>
        <w:gridCol w:w="2550"/>
        <w:gridCol w:w="1350"/>
      </w:tblGrid>
      <w:tr xmlns:wp14="http://schemas.microsoft.com/office/word/2010/wordml" w:rsidRPr="00814671" w:rsidR="00554DA2" w:rsidTr="76D9631E" w14:paraId="754C167F" wp14:textId="77777777">
        <w:tc>
          <w:tcPr>
            <w:tcW w:w="558" w:type="dxa"/>
            <w:shd w:val="clear" w:color="auto" w:fill="004070"/>
            <w:tcMar/>
          </w:tcPr>
          <w:p w:rsidRPr="00554DA2" w:rsidR="00554DA2" w:rsidRDefault="00554DA2" w14:paraId="1164CDE7" wp14:textId="777777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3855" w:type="dxa"/>
            <w:shd w:val="clear" w:color="auto" w:fill="004070"/>
            <w:tcMar/>
          </w:tcPr>
          <w:p w:rsidRPr="00554DA2" w:rsidR="00554DA2" w:rsidRDefault="00554DA2" w14:paraId="31FF54C8" wp14:textId="777777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05" w:type="dxa"/>
            <w:shd w:val="clear" w:color="auto" w:fill="004070"/>
            <w:tcMar/>
          </w:tcPr>
          <w:p w:rsidRPr="00554DA2" w:rsidR="00554DA2" w:rsidRDefault="00554DA2" w14:paraId="4861851C" wp14:textId="777777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2550" w:type="dxa"/>
            <w:shd w:val="clear" w:color="auto" w:fill="004070"/>
            <w:tcMar/>
          </w:tcPr>
          <w:p w:rsidRPr="00554DA2" w:rsidR="00554DA2" w:rsidRDefault="00554DA2" w14:paraId="0719A626" wp14:textId="777777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  <w:tcMar/>
          </w:tcPr>
          <w:p w:rsidRPr="00554DA2" w:rsidR="00554DA2" w:rsidRDefault="00554DA2" w14:paraId="32A8C1A5" wp14:textId="777777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xmlns:wp14="http://schemas.microsoft.com/office/word/2010/wordml" w:rsidRPr="00814671" w:rsidR="00554DA2" w:rsidTr="76D9631E" w14:paraId="321A95A5" wp14:textId="77777777">
        <w:tc>
          <w:tcPr>
            <w:tcW w:w="558" w:type="dxa"/>
            <w:tcMar/>
          </w:tcPr>
          <w:p w:rsidRPr="00870EDC" w:rsidR="00554DA2" w:rsidP="006D29A4" w:rsidRDefault="00554DA2" w14:paraId="649841BE" wp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855" w:type="dxa"/>
            <w:tcMar/>
          </w:tcPr>
          <w:p w:rsidRPr="00870EDC" w:rsidR="00554DA2" w:rsidP="76D9631E" w:rsidRDefault="00554DA2" w14:paraId="5DAB6C7B" wp14:textId="3C198FC8">
            <w:pPr>
              <w:pStyle w:val="Normal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76D9631E" w:rsidR="1B5F36B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Review </w:t>
            </w:r>
            <w:r w:rsidRPr="76D9631E" w:rsidR="6320E7EA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document</w:t>
            </w:r>
            <w:r w:rsidRPr="76D9631E" w:rsidR="31563A6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s</w:t>
            </w:r>
          </w:p>
        </w:tc>
        <w:tc>
          <w:tcPr>
            <w:tcW w:w="1605" w:type="dxa"/>
            <w:tcMar/>
          </w:tcPr>
          <w:p w:rsidRPr="00870EDC" w:rsidR="00554DA2" w:rsidRDefault="00554DA2" w14:paraId="02EB378F" wp14:textId="209FE469">
            <w:pPr>
              <w:rPr>
                <w:rFonts w:ascii="Verdana" w:hAnsi="Verdana"/>
                <w:sz w:val="20"/>
                <w:szCs w:val="20"/>
              </w:rPr>
            </w:pPr>
            <w:r w:rsidRPr="76D9631E" w:rsidR="4211E328">
              <w:rPr>
                <w:rFonts w:ascii="Verdana" w:hAnsi="Verdana"/>
                <w:sz w:val="20"/>
                <w:szCs w:val="20"/>
              </w:rPr>
              <w:t>7</w:t>
            </w:r>
            <w:r w:rsidRPr="76D9631E" w:rsidR="460C9FA5">
              <w:rPr>
                <w:rFonts w:ascii="Verdana" w:hAnsi="Verdana"/>
                <w:sz w:val="20"/>
                <w:szCs w:val="20"/>
              </w:rPr>
              <w:t>/1</w:t>
            </w:r>
            <w:r w:rsidRPr="76D9631E" w:rsidR="62BF708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550" w:type="dxa"/>
            <w:tcMar/>
          </w:tcPr>
          <w:p w:rsidRPr="00870EDC" w:rsidR="00554DA2" w:rsidP="6762DA07" w:rsidRDefault="009420CD" w14:paraId="12991F7E" wp14:textId="0FC44978">
            <w:pPr>
              <w:pStyle w:val="Normal"/>
            </w:pPr>
            <w:r w:rsidRPr="76D9631E" w:rsidR="21C5CD1C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PTMNgoc, NPGHuy,</w:t>
            </w:r>
          </w:p>
        </w:tc>
        <w:tc>
          <w:tcPr>
            <w:tcW w:w="1350" w:type="dxa"/>
            <w:tcMar/>
          </w:tcPr>
          <w:p w:rsidRPr="00870EDC" w:rsidR="00554DA2" w:rsidRDefault="00554DA2" w14:paraId="6A05A809" wp14:textId="57D3D6D7">
            <w:pPr>
              <w:rPr>
                <w:rFonts w:ascii="Verdana" w:hAnsi="Verdana"/>
                <w:sz w:val="20"/>
                <w:szCs w:val="20"/>
              </w:rPr>
            </w:pPr>
            <w:r w:rsidRPr="64B2CE42" w:rsidR="014BA081"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xmlns:wp14="http://schemas.microsoft.com/office/word/2010/wordml" w:rsidRPr="00814671" w:rsidR="00554DA2" w:rsidTr="76D9631E" w14:paraId="23814924" wp14:textId="77777777">
        <w:tc>
          <w:tcPr>
            <w:tcW w:w="558" w:type="dxa"/>
            <w:tcMar/>
          </w:tcPr>
          <w:p w:rsidRPr="00870EDC" w:rsidR="00554DA2" w:rsidP="006D29A4" w:rsidRDefault="00554DA2" w14:paraId="18F999B5" wp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855" w:type="dxa"/>
            <w:tcMar/>
          </w:tcPr>
          <w:p w:rsidR="6762DA07" w:rsidP="76D9631E" w:rsidRDefault="6762DA07" w14:paraId="6DC8616C" w14:textId="1383228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76D9631E" w:rsidR="1E999E7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Back-end coding</w:t>
            </w:r>
          </w:p>
        </w:tc>
        <w:tc>
          <w:tcPr>
            <w:tcW w:w="1605" w:type="dxa"/>
            <w:tcMar/>
          </w:tcPr>
          <w:p w:rsidR="6762DA07" w:rsidP="6762DA07" w:rsidRDefault="6762DA07" w14:paraId="00043432" w14:textId="1F2C20AF">
            <w:pPr>
              <w:rPr>
                <w:rFonts w:ascii="Verdana" w:hAnsi="Verdana"/>
                <w:sz w:val="20"/>
                <w:szCs w:val="20"/>
              </w:rPr>
            </w:pPr>
            <w:r w:rsidRPr="76D9631E" w:rsidR="792CF800">
              <w:rPr>
                <w:rFonts w:ascii="Verdana" w:hAnsi="Verdana"/>
                <w:sz w:val="20"/>
                <w:szCs w:val="20"/>
              </w:rPr>
              <w:t>10</w:t>
            </w:r>
            <w:r w:rsidRPr="76D9631E" w:rsidR="1A52F685">
              <w:rPr>
                <w:rFonts w:ascii="Verdana" w:hAnsi="Verdana"/>
                <w:sz w:val="20"/>
                <w:szCs w:val="20"/>
              </w:rPr>
              <w:t>/</w:t>
            </w:r>
            <w:r w:rsidRPr="76D9631E" w:rsidR="726B3E22">
              <w:rPr>
                <w:rFonts w:ascii="Verdana" w:hAnsi="Verdana"/>
                <w:sz w:val="20"/>
                <w:szCs w:val="20"/>
              </w:rPr>
              <w:t>1</w:t>
            </w:r>
            <w:r w:rsidRPr="76D9631E" w:rsidR="073CC2B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550" w:type="dxa"/>
            <w:tcMar/>
          </w:tcPr>
          <w:p w:rsidR="6E0E9C9E" w:rsidP="76D9631E" w:rsidRDefault="6E0E9C9E" w14:paraId="6332256A" w14:textId="52EFF430">
            <w:pPr>
              <w:pStyle w:val="Normal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76D9631E" w:rsidR="27ACD8C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VDDKhanh</w:t>
            </w:r>
          </w:p>
        </w:tc>
        <w:tc>
          <w:tcPr>
            <w:tcW w:w="1350" w:type="dxa"/>
            <w:tcMar/>
          </w:tcPr>
          <w:p w:rsidR="6762DA07" w:rsidP="6762DA07" w:rsidRDefault="6762DA07" w14:paraId="08EDE082" w14:textId="3DB05876">
            <w:pPr>
              <w:rPr>
                <w:rFonts w:ascii="Verdana" w:hAnsi="Verdana"/>
                <w:sz w:val="20"/>
                <w:szCs w:val="20"/>
              </w:rPr>
            </w:pPr>
            <w:r w:rsidRPr="6762DA07" w:rsidR="6762DA07"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6762DA07" w:rsidTr="76D9631E" w14:paraId="5204D2CF">
        <w:tc>
          <w:tcPr>
            <w:tcW w:w="558" w:type="dxa"/>
            <w:tcMar/>
          </w:tcPr>
          <w:p w:rsidR="3D69F03C" w:rsidP="6762DA07" w:rsidRDefault="3D69F03C" w14:paraId="01CC4515" w14:textId="57F219A8">
            <w:pPr>
              <w:pStyle w:val="Normal"/>
              <w:jc w:val="center"/>
              <w:rPr>
                <w:rFonts w:ascii="Verdana" w:hAnsi="Verdana"/>
                <w:sz w:val="20"/>
                <w:szCs w:val="20"/>
              </w:rPr>
            </w:pPr>
            <w:r w:rsidRPr="6762DA07" w:rsidR="3D69F03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855" w:type="dxa"/>
            <w:tcMar/>
          </w:tcPr>
          <w:p w:rsidR="0AFE3E17" w:rsidP="76D9631E" w:rsidRDefault="0AFE3E17" w14:paraId="2550464E" w14:textId="6DAED01D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76D9631E" w:rsidR="2D6077B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Front-end coding</w:t>
            </w:r>
          </w:p>
        </w:tc>
        <w:tc>
          <w:tcPr>
            <w:tcW w:w="1605" w:type="dxa"/>
            <w:tcMar/>
          </w:tcPr>
          <w:p w:rsidR="0AFE3E17" w:rsidP="6762DA07" w:rsidRDefault="0AFE3E17" w14:paraId="077D350A" w14:textId="68FE36FE"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 w:rsidRPr="76D9631E" w:rsidR="22BDA65B">
              <w:rPr>
                <w:rFonts w:ascii="Verdana" w:hAnsi="Verdana"/>
                <w:sz w:val="20"/>
                <w:szCs w:val="20"/>
              </w:rPr>
              <w:t>10</w:t>
            </w:r>
            <w:r w:rsidRPr="76D9631E" w:rsidR="12A08C0B">
              <w:rPr>
                <w:rFonts w:ascii="Verdana" w:hAnsi="Verdana"/>
                <w:sz w:val="20"/>
                <w:szCs w:val="20"/>
              </w:rPr>
              <w:t>/1</w:t>
            </w:r>
            <w:r w:rsidRPr="76D9631E" w:rsidR="7B2C21F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550" w:type="dxa"/>
            <w:tcMar/>
          </w:tcPr>
          <w:p w:rsidR="4CFCC010" w:rsidP="6762DA07" w:rsidRDefault="4CFCC010" w14:paraId="5079D3A2" w14:textId="2D734A65">
            <w:pPr>
              <w:pStyle w:val="Normal"/>
            </w:pPr>
            <w:r w:rsidRPr="6762DA07" w:rsidR="4CFCC01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PTMNgoc, NPGHuy, TTSon</w:t>
            </w:r>
          </w:p>
        </w:tc>
        <w:tc>
          <w:tcPr>
            <w:tcW w:w="1350" w:type="dxa"/>
            <w:tcMar/>
          </w:tcPr>
          <w:p w:rsidR="4CFCC010" w:rsidP="6762DA07" w:rsidRDefault="4CFCC010" w14:paraId="73D46CF4" w14:textId="6EEF80E2"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 w:rsidRPr="6762DA07" w:rsidR="4CFCC010"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76D9631E" w:rsidTr="76D9631E" w14:paraId="5FB9D47E">
        <w:tc>
          <w:tcPr>
            <w:tcW w:w="558" w:type="dxa"/>
            <w:tcMar/>
          </w:tcPr>
          <w:p w:rsidR="02C27253" w:rsidP="76D9631E" w:rsidRDefault="02C27253" w14:paraId="0EAFB389" w14:textId="0ECB9DE1">
            <w:pPr>
              <w:pStyle w:val="Normal"/>
              <w:jc w:val="center"/>
              <w:rPr>
                <w:rFonts w:ascii="Verdana" w:hAnsi="Verdana"/>
                <w:sz w:val="20"/>
                <w:szCs w:val="20"/>
              </w:rPr>
            </w:pPr>
            <w:r w:rsidRPr="76D9631E" w:rsidR="02C27253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855" w:type="dxa"/>
            <w:tcMar/>
          </w:tcPr>
          <w:p w:rsidR="68A1D4D1" w:rsidP="76D9631E" w:rsidRDefault="68A1D4D1" w14:paraId="5D6D67B4" w14:textId="56340C53">
            <w:pPr>
              <w:pStyle w:val="Normal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76D9631E" w:rsidR="68A1D4D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Software architecture document</w:t>
            </w:r>
          </w:p>
        </w:tc>
        <w:tc>
          <w:tcPr>
            <w:tcW w:w="1605" w:type="dxa"/>
            <w:tcMar/>
          </w:tcPr>
          <w:p w:rsidR="68A1D4D1" w:rsidP="76D9631E" w:rsidRDefault="68A1D4D1" w14:paraId="28BE0A28" w14:textId="65CCEDC7"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 w:rsidRPr="76D9631E" w:rsidR="68A1D4D1">
              <w:rPr>
                <w:rFonts w:ascii="Verdana" w:hAnsi="Verdana"/>
                <w:sz w:val="20"/>
                <w:szCs w:val="20"/>
              </w:rPr>
              <w:t>10/12</w:t>
            </w:r>
          </w:p>
        </w:tc>
        <w:tc>
          <w:tcPr>
            <w:tcW w:w="2550" w:type="dxa"/>
            <w:tcMar/>
          </w:tcPr>
          <w:p w:rsidR="68A1D4D1" w:rsidP="76D9631E" w:rsidRDefault="68A1D4D1" w14:paraId="5611BDB6" w14:textId="0A34E478">
            <w:pPr>
              <w:pStyle w:val="Normal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76D9631E" w:rsidR="68A1D4D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All members</w:t>
            </w:r>
          </w:p>
        </w:tc>
        <w:tc>
          <w:tcPr>
            <w:tcW w:w="1350" w:type="dxa"/>
            <w:tcMar/>
          </w:tcPr>
          <w:p w:rsidR="68A1D4D1" w:rsidP="76D9631E" w:rsidRDefault="68A1D4D1" w14:paraId="1CE45CE1" w14:textId="102A1FF9"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 w:rsidRPr="76D9631E" w:rsidR="68A1D4D1"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xmlns:wp14="http://schemas.microsoft.com/office/word/2010/wordml" w:rsidRPr="00814671" w:rsidR="00554DA2" w:rsidTr="76D9631E" w14:paraId="0B37C2DD" wp14:textId="77777777">
        <w:tc>
          <w:tcPr>
            <w:tcW w:w="558" w:type="dxa"/>
            <w:tcMar/>
          </w:tcPr>
          <w:p w:rsidRPr="00870EDC" w:rsidR="00554DA2" w:rsidP="006D29A4" w:rsidRDefault="00554DA2" w14:paraId="5FCD5EC4" wp14:textId="4D2EF9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6D9631E" w:rsidR="02C2725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855" w:type="dxa"/>
            <w:tcMar/>
          </w:tcPr>
          <w:p w:rsidRPr="00870EDC" w:rsidR="00554DA2" w:rsidRDefault="00554DA2" w14:paraId="0D0B940D" wp14:textId="7D89133A">
            <w:pPr>
              <w:rPr>
                <w:rFonts w:ascii="Verdana" w:hAnsi="Verdana"/>
                <w:sz w:val="20"/>
                <w:szCs w:val="20"/>
              </w:rPr>
            </w:pPr>
            <w:r w:rsidRPr="64B2CE42" w:rsidR="097F1E1B">
              <w:rPr>
                <w:rFonts w:ascii="Verdana" w:hAnsi="Verdana"/>
                <w:sz w:val="20"/>
                <w:szCs w:val="20"/>
              </w:rPr>
              <w:t>Weekly Meeting</w:t>
            </w:r>
          </w:p>
        </w:tc>
        <w:tc>
          <w:tcPr>
            <w:tcW w:w="1605" w:type="dxa"/>
            <w:tcMar/>
          </w:tcPr>
          <w:p w:rsidRPr="00870EDC" w:rsidR="00554DA2" w:rsidRDefault="00554DA2" w14:paraId="0E27B00A" wp14:textId="352AB504">
            <w:pPr>
              <w:rPr>
                <w:rFonts w:ascii="Verdana" w:hAnsi="Verdana"/>
                <w:sz w:val="20"/>
                <w:szCs w:val="20"/>
              </w:rPr>
            </w:pPr>
            <w:r w:rsidRPr="76D9631E" w:rsidR="72568EE5">
              <w:rPr>
                <w:rFonts w:ascii="Verdana" w:hAnsi="Verdana"/>
                <w:sz w:val="20"/>
                <w:szCs w:val="20"/>
              </w:rPr>
              <w:t>6</w:t>
            </w:r>
            <w:r w:rsidRPr="76D9631E" w:rsidR="7D4B2CD4">
              <w:rPr>
                <w:rFonts w:ascii="Verdana" w:hAnsi="Verdana"/>
                <w:sz w:val="20"/>
                <w:szCs w:val="20"/>
              </w:rPr>
              <w:t>/12</w:t>
            </w:r>
          </w:p>
        </w:tc>
        <w:tc>
          <w:tcPr>
            <w:tcW w:w="2550" w:type="dxa"/>
            <w:tcMar/>
          </w:tcPr>
          <w:p w:rsidRPr="00870EDC" w:rsidR="00554DA2" w:rsidRDefault="002D31C4" w14:paraId="3201041B" wp14:textId="5077BB9C">
            <w:pPr>
              <w:rPr>
                <w:rFonts w:ascii="Verdana" w:hAnsi="Verdana"/>
                <w:sz w:val="20"/>
                <w:szCs w:val="20"/>
              </w:rPr>
            </w:pPr>
            <w:r w:rsidRPr="64B2CE42" w:rsidR="097F1E1B">
              <w:rPr>
                <w:rFonts w:ascii="Verdana" w:hAnsi="Verdana"/>
                <w:sz w:val="20"/>
                <w:szCs w:val="20"/>
              </w:rPr>
              <w:t>All member</w:t>
            </w:r>
            <w:r w:rsidRPr="64B2CE42" w:rsidR="711F3BCC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350" w:type="dxa"/>
            <w:tcMar/>
          </w:tcPr>
          <w:p w:rsidRPr="00870EDC" w:rsidR="00554DA2" w:rsidRDefault="00554DA2" w14:paraId="60061E4C" wp14:textId="079C1C85">
            <w:pPr>
              <w:rPr>
                <w:rFonts w:ascii="Verdana" w:hAnsi="Verdana"/>
                <w:sz w:val="20"/>
                <w:szCs w:val="20"/>
              </w:rPr>
            </w:pPr>
            <w:r w:rsidRPr="64B2CE42" w:rsidR="01BBA5AD"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xmlns:wp14="http://schemas.microsoft.com/office/word/2010/wordml" w:rsidRPr="00814671" w:rsidR="00554DA2" w:rsidTr="76D9631E" w14:paraId="2598DEE6" wp14:textId="77777777">
        <w:tc>
          <w:tcPr>
            <w:tcW w:w="558" w:type="dxa"/>
            <w:tcMar/>
          </w:tcPr>
          <w:p w:rsidRPr="00870EDC" w:rsidR="00554DA2" w:rsidP="006D29A4" w:rsidRDefault="00554DA2" w14:paraId="279935FF" wp14:textId="7710D0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6D9631E" w:rsidR="503F6DFD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855" w:type="dxa"/>
            <w:tcMar/>
          </w:tcPr>
          <w:p w:rsidRPr="00870EDC" w:rsidR="00554DA2" w:rsidRDefault="00554DA2" w14:paraId="44EAFD9C" wp14:textId="6C54185C">
            <w:pPr>
              <w:rPr>
                <w:rFonts w:ascii="Verdana" w:hAnsi="Verdana"/>
                <w:sz w:val="20"/>
                <w:szCs w:val="20"/>
              </w:rPr>
            </w:pPr>
            <w:r w:rsidRPr="64B2CE42" w:rsidR="4137691A">
              <w:rPr>
                <w:rFonts w:ascii="Verdana" w:hAnsi="Verdana"/>
                <w:sz w:val="20"/>
                <w:szCs w:val="20"/>
              </w:rPr>
              <w:t xml:space="preserve">Weekly </w:t>
            </w:r>
            <w:r w:rsidRPr="64B2CE42" w:rsidR="381AA360">
              <w:rPr>
                <w:rFonts w:ascii="Verdana" w:hAnsi="Verdana"/>
                <w:sz w:val="20"/>
                <w:szCs w:val="20"/>
              </w:rPr>
              <w:t>R</w:t>
            </w:r>
            <w:r w:rsidRPr="64B2CE42" w:rsidR="4137691A">
              <w:rPr>
                <w:rFonts w:ascii="Verdana" w:hAnsi="Verdana"/>
                <w:sz w:val="20"/>
                <w:szCs w:val="20"/>
              </w:rPr>
              <w:t>eport</w:t>
            </w:r>
          </w:p>
        </w:tc>
        <w:tc>
          <w:tcPr>
            <w:tcW w:w="1605" w:type="dxa"/>
            <w:tcMar/>
          </w:tcPr>
          <w:p w:rsidRPr="00870EDC" w:rsidR="00554DA2" w:rsidRDefault="00554DA2" w14:paraId="4B94D5A5" wp14:textId="6F9E94ED">
            <w:pPr>
              <w:rPr>
                <w:rFonts w:ascii="Verdana" w:hAnsi="Verdana"/>
                <w:sz w:val="20"/>
                <w:szCs w:val="20"/>
              </w:rPr>
            </w:pPr>
            <w:r w:rsidRPr="76D9631E" w:rsidR="5FBB58E7">
              <w:rPr>
                <w:rFonts w:ascii="Verdana" w:hAnsi="Verdana"/>
                <w:sz w:val="20"/>
                <w:szCs w:val="20"/>
              </w:rPr>
              <w:t>10</w:t>
            </w:r>
            <w:r w:rsidRPr="76D9631E" w:rsidR="121206FF">
              <w:rPr>
                <w:rFonts w:ascii="Verdana" w:hAnsi="Verdana"/>
                <w:sz w:val="20"/>
                <w:szCs w:val="20"/>
              </w:rPr>
              <w:t>/1</w:t>
            </w:r>
            <w:r w:rsidRPr="76D9631E" w:rsidR="76E7904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550" w:type="dxa"/>
            <w:tcMar/>
          </w:tcPr>
          <w:p w:rsidRPr="00870EDC" w:rsidR="00554DA2" w:rsidRDefault="00554DA2" w14:paraId="3DEEC669" wp14:textId="1F876FA3">
            <w:pPr>
              <w:rPr>
                <w:rFonts w:ascii="Verdana" w:hAnsi="Verdana"/>
                <w:sz w:val="20"/>
                <w:szCs w:val="20"/>
              </w:rPr>
            </w:pPr>
            <w:r w:rsidRPr="64B2CE42" w:rsidR="4137691A">
              <w:rPr>
                <w:rFonts w:ascii="Verdana" w:hAnsi="Verdana"/>
                <w:sz w:val="20"/>
                <w:szCs w:val="20"/>
              </w:rPr>
              <w:t>TTSon</w:t>
            </w:r>
          </w:p>
        </w:tc>
        <w:tc>
          <w:tcPr>
            <w:tcW w:w="1350" w:type="dxa"/>
            <w:tcMar/>
          </w:tcPr>
          <w:p w:rsidRPr="00870EDC" w:rsidR="00554DA2" w:rsidRDefault="00554DA2" w14:paraId="3656B9AB" wp14:textId="64743C7F">
            <w:pPr>
              <w:rPr>
                <w:rFonts w:ascii="Verdana" w:hAnsi="Verdana"/>
                <w:sz w:val="20"/>
                <w:szCs w:val="20"/>
              </w:rPr>
            </w:pPr>
            <w:r w:rsidRPr="64B2CE42" w:rsidR="4137691A"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xmlns:wp14="http://schemas.microsoft.com/office/word/2010/wordml" w:rsidRPr="00596736" w:rsidR="00C6507C" w:rsidP="002D56BB" w:rsidRDefault="00C6507C" w14:paraId="66183291" wp14:textId="77777777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xmlns:wp14="http://schemas.microsoft.com/office/word/2010/wordml" w:rsidRPr="00814671" w:rsidR="00C6507C" w:rsidP="64B2CE42" w:rsidRDefault="00C6507C" w14:paraId="53128261" wp14:textId="64F961E4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64B2CE42" w:rsidR="2A54877D">
        <w:rPr>
          <w:rFonts w:ascii="Verdana" w:hAnsi="Verdana"/>
          <w:sz w:val="20"/>
          <w:szCs w:val="20"/>
        </w:rPr>
        <w:t>No issue.</w:t>
      </w:r>
    </w:p>
    <w:p xmlns:wp14="http://schemas.microsoft.com/office/word/2010/wordml" w:rsidRPr="00596736" w:rsidR="00C6507C" w:rsidP="002D56BB" w:rsidRDefault="00C6507C" w14:paraId="5372D299" wp14:textId="77777777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3885"/>
        <w:gridCol w:w="1470"/>
        <w:gridCol w:w="2655"/>
      </w:tblGrid>
      <w:tr xmlns:wp14="http://schemas.microsoft.com/office/word/2010/wordml" w:rsidRPr="00554DA2" w:rsidR="005200BC" w:rsidTr="76D9631E" w14:paraId="43F11371" wp14:textId="77777777">
        <w:tc>
          <w:tcPr>
            <w:tcW w:w="558" w:type="dxa"/>
            <w:shd w:val="clear" w:color="auto" w:fill="004070"/>
            <w:tcMar/>
          </w:tcPr>
          <w:p w:rsidRPr="00554DA2" w:rsidR="005200BC" w:rsidP="00FA2865" w:rsidRDefault="005200BC" w14:paraId="458E715C" wp14:textId="777777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3885" w:type="dxa"/>
            <w:shd w:val="clear" w:color="auto" w:fill="004070"/>
            <w:tcMar/>
          </w:tcPr>
          <w:p w:rsidRPr="00554DA2" w:rsidR="005200BC" w:rsidP="00FA2865" w:rsidRDefault="005200BC" w14:paraId="02F99ED9" wp14:textId="777777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470" w:type="dxa"/>
            <w:shd w:val="clear" w:color="auto" w:fill="004070"/>
            <w:tcMar/>
          </w:tcPr>
          <w:p w:rsidRPr="00554DA2" w:rsidR="005200BC" w:rsidP="00FA2865" w:rsidRDefault="005200BC" w14:paraId="55A9909B" wp14:textId="777777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2655" w:type="dxa"/>
            <w:shd w:val="clear" w:color="auto" w:fill="004070"/>
            <w:tcMar/>
          </w:tcPr>
          <w:p w:rsidRPr="00554DA2" w:rsidR="005200BC" w:rsidP="00FA2865" w:rsidRDefault="005200BC" w14:paraId="41D04E93" wp14:textId="777777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xmlns:wp14="http://schemas.microsoft.com/office/word/2010/wordml" w:rsidRPr="00870EDC" w:rsidR="005200BC" w:rsidTr="76D9631E" w14:paraId="73B7EC30" wp14:textId="77777777">
        <w:tc>
          <w:tcPr>
            <w:tcW w:w="558" w:type="dxa"/>
            <w:tcMar/>
          </w:tcPr>
          <w:p w:rsidRPr="00870EDC" w:rsidR="005200BC" w:rsidP="00FA2865" w:rsidRDefault="005200BC" w14:paraId="7144751B" wp14:textId="7E253FA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76D9631E" w:rsidR="51E883C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885" w:type="dxa"/>
            <w:tcMar/>
          </w:tcPr>
          <w:p w:rsidRPr="00870EDC" w:rsidR="005200BC" w:rsidP="76D9631E" w:rsidRDefault="005200BC" w14:paraId="4B99056E" wp14:textId="32F50CE5">
            <w:pPr>
              <w:pStyle w:val="Normal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76D9631E" w:rsidR="47BCD43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PA4</w:t>
            </w:r>
          </w:p>
        </w:tc>
        <w:tc>
          <w:tcPr>
            <w:tcW w:w="1470" w:type="dxa"/>
            <w:tcMar/>
          </w:tcPr>
          <w:p w:rsidRPr="00870EDC" w:rsidR="005200BC" w:rsidP="64B2CE42" w:rsidRDefault="005200BC" w14:paraId="1299C43A" wp14:textId="71E4B54B">
            <w:pPr>
              <w:rPr>
                <w:rFonts w:ascii="Verdana" w:hAnsi="Verdana" w:eastAsia="Verdana" w:cs="Verdana"/>
                <w:sz w:val="20"/>
                <w:szCs w:val="20"/>
              </w:rPr>
            </w:pPr>
            <w:r w:rsidRPr="76D9631E" w:rsidR="0A3FB529">
              <w:rPr>
                <w:rFonts w:ascii="Verdana" w:hAnsi="Verdana" w:eastAsia="Verdana" w:cs="Verdana"/>
                <w:sz w:val="20"/>
                <w:szCs w:val="20"/>
              </w:rPr>
              <w:t>17</w:t>
            </w:r>
            <w:r w:rsidRPr="76D9631E" w:rsidR="3776B87A">
              <w:rPr>
                <w:rFonts w:ascii="Verdana" w:hAnsi="Verdana" w:eastAsia="Verdana" w:cs="Verdana"/>
                <w:sz w:val="20"/>
                <w:szCs w:val="20"/>
              </w:rPr>
              <w:t>/1</w:t>
            </w:r>
            <w:r w:rsidRPr="76D9631E" w:rsidR="2DDD8229">
              <w:rPr>
                <w:rFonts w:ascii="Verdana" w:hAnsi="Verdana" w:eastAsia="Verdana" w:cs="Verdana"/>
                <w:sz w:val="20"/>
                <w:szCs w:val="20"/>
              </w:rPr>
              <w:t>2</w:t>
            </w:r>
          </w:p>
        </w:tc>
        <w:tc>
          <w:tcPr>
            <w:tcW w:w="2655" w:type="dxa"/>
            <w:tcMar/>
          </w:tcPr>
          <w:p w:rsidRPr="00870EDC" w:rsidR="005200BC" w:rsidP="64B2CE42" w:rsidRDefault="005200BC" w14:paraId="1FEEF469" wp14:textId="27018692"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 w:rsidRPr="76D9631E" w:rsidR="4623BB4A">
              <w:rPr>
                <w:rFonts w:ascii="Verdana" w:hAnsi="Verdana"/>
                <w:sz w:val="20"/>
                <w:szCs w:val="20"/>
              </w:rPr>
              <w:t>All members</w:t>
            </w:r>
          </w:p>
        </w:tc>
      </w:tr>
      <w:tr w:rsidR="64B2CE42" w:rsidTr="76D9631E" w14:paraId="60809E5A">
        <w:tc>
          <w:tcPr>
            <w:tcW w:w="558" w:type="dxa"/>
            <w:tcMar/>
          </w:tcPr>
          <w:p w:rsidR="5C1068E6" w:rsidP="64B2CE42" w:rsidRDefault="5C1068E6" w14:paraId="2DDD7521" w14:textId="3E78E0EA">
            <w:pPr>
              <w:pStyle w:val="Normal"/>
              <w:jc w:val="center"/>
              <w:rPr>
                <w:rFonts w:ascii="Verdana" w:hAnsi="Verdana"/>
                <w:sz w:val="20"/>
                <w:szCs w:val="20"/>
              </w:rPr>
            </w:pPr>
            <w:r w:rsidRPr="76D9631E" w:rsidR="51E883C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885" w:type="dxa"/>
            <w:tcMar/>
          </w:tcPr>
          <w:p w:rsidR="5C1068E6" w:rsidP="64B2CE42" w:rsidRDefault="5C1068E6" w14:paraId="708612F2" w14:textId="7B38D5B0">
            <w:pPr>
              <w:pStyle w:val="Normal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64B2CE42" w:rsidR="5C1068E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Weekly report</w:t>
            </w:r>
          </w:p>
        </w:tc>
        <w:tc>
          <w:tcPr>
            <w:tcW w:w="1470" w:type="dxa"/>
            <w:tcMar/>
          </w:tcPr>
          <w:p w:rsidR="3C21D9EA" w:rsidP="64B2CE42" w:rsidRDefault="3C21D9EA" w14:paraId="759EB77C" w14:textId="7C52F6B6">
            <w:pPr>
              <w:pStyle w:val="Normal"/>
              <w:rPr>
                <w:rFonts w:ascii="Verdana" w:hAnsi="Verdana" w:eastAsia="Verdana" w:cs="Verdana"/>
                <w:sz w:val="20"/>
                <w:szCs w:val="20"/>
              </w:rPr>
            </w:pPr>
            <w:r w:rsidRPr="76D9631E" w:rsidR="57CAE810">
              <w:rPr>
                <w:rFonts w:ascii="Verdana" w:hAnsi="Verdana" w:eastAsia="Verdana" w:cs="Verdana"/>
                <w:sz w:val="20"/>
                <w:szCs w:val="20"/>
              </w:rPr>
              <w:t>1</w:t>
            </w:r>
            <w:r w:rsidRPr="76D9631E" w:rsidR="1344B294">
              <w:rPr>
                <w:rFonts w:ascii="Verdana" w:hAnsi="Verdana" w:eastAsia="Verdana" w:cs="Verdana"/>
                <w:sz w:val="20"/>
                <w:szCs w:val="20"/>
              </w:rPr>
              <w:t>6</w:t>
            </w:r>
            <w:r w:rsidRPr="76D9631E" w:rsidR="4EA3C76F">
              <w:rPr>
                <w:rFonts w:ascii="Verdana" w:hAnsi="Verdana" w:eastAsia="Verdana" w:cs="Verdana"/>
                <w:sz w:val="20"/>
                <w:szCs w:val="20"/>
              </w:rPr>
              <w:t>/1</w:t>
            </w:r>
            <w:r w:rsidRPr="76D9631E" w:rsidR="04D32334">
              <w:rPr>
                <w:rFonts w:ascii="Verdana" w:hAnsi="Verdana" w:eastAsia="Verdana" w:cs="Verdana"/>
                <w:sz w:val="20"/>
                <w:szCs w:val="20"/>
              </w:rPr>
              <w:t>2</w:t>
            </w:r>
          </w:p>
        </w:tc>
        <w:tc>
          <w:tcPr>
            <w:tcW w:w="2655" w:type="dxa"/>
            <w:tcMar/>
          </w:tcPr>
          <w:p w:rsidR="73BDCE1D" w:rsidP="64B2CE42" w:rsidRDefault="73BDCE1D" w14:paraId="0C710A14" w14:textId="57BECE1C">
            <w:pPr>
              <w:pStyle w:val="Normal"/>
              <w:rPr>
                <w:rFonts w:ascii="Verdana" w:hAnsi="Verdana" w:eastAsia="Verdana" w:cs="Verdana"/>
                <w:sz w:val="20"/>
                <w:szCs w:val="20"/>
              </w:rPr>
            </w:pPr>
            <w:r w:rsidRPr="64B2CE42" w:rsidR="73BDCE1D">
              <w:rPr>
                <w:rFonts w:ascii="Verdana" w:hAnsi="Verdana" w:eastAsia="Verdana" w:cs="Verdana"/>
                <w:sz w:val="20"/>
                <w:szCs w:val="20"/>
              </w:rPr>
              <w:t>TTSon</w:t>
            </w:r>
          </w:p>
        </w:tc>
      </w:tr>
      <w:tr w:rsidR="64B2CE42" w:rsidTr="76D9631E" w14:paraId="29A3A5DC">
        <w:tc>
          <w:tcPr>
            <w:tcW w:w="558" w:type="dxa"/>
            <w:tcMar/>
          </w:tcPr>
          <w:p w:rsidR="5C1068E6" w:rsidP="64B2CE42" w:rsidRDefault="5C1068E6" w14:paraId="66933589" w14:textId="143D7508">
            <w:pPr>
              <w:pStyle w:val="Normal"/>
              <w:jc w:val="center"/>
              <w:rPr>
                <w:rFonts w:ascii="Verdana" w:hAnsi="Verdana"/>
                <w:sz w:val="20"/>
                <w:szCs w:val="20"/>
              </w:rPr>
            </w:pPr>
            <w:r w:rsidRPr="76D9631E" w:rsidR="240A0CB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885" w:type="dxa"/>
            <w:tcMar/>
          </w:tcPr>
          <w:p w:rsidR="5C1068E6" w:rsidP="64B2CE42" w:rsidRDefault="5C1068E6" w14:paraId="48AB0059" w14:textId="31F67434">
            <w:pPr>
              <w:pStyle w:val="Normal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64B2CE42" w:rsidR="5C1068E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Weekly meeting</w:t>
            </w:r>
          </w:p>
        </w:tc>
        <w:tc>
          <w:tcPr>
            <w:tcW w:w="1470" w:type="dxa"/>
            <w:tcMar/>
          </w:tcPr>
          <w:p w:rsidR="7CDA1BDB" w:rsidP="64B2CE42" w:rsidRDefault="7CDA1BDB" w14:paraId="76177096" w14:textId="37E4176D">
            <w:pPr>
              <w:pStyle w:val="Normal"/>
              <w:rPr>
                <w:rFonts w:ascii="Verdana" w:hAnsi="Verdana" w:eastAsia="Verdana" w:cs="Verdana"/>
                <w:sz w:val="20"/>
                <w:szCs w:val="20"/>
              </w:rPr>
            </w:pPr>
            <w:r w:rsidRPr="76D9631E" w:rsidR="64DA5574">
              <w:rPr>
                <w:rFonts w:ascii="Verdana" w:hAnsi="Verdana" w:eastAsia="Verdana" w:cs="Verdana"/>
                <w:sz w:val="20"/>
                <w:szCs w:val="20"/>
              </w:rPr>
              <w:t>14</w:t>
            </w:r>
            <w:r w:rsidRPr="76D9631E" w:rsidR="03E9B39F">
              <w:rPr>
                <w:rFonts w:ascii="Verdana" w:hAnsi="Verdana" w:eastAsia="Verdana" w:cs="Verdana"/>
                <w:sz w:val="20"/>
                <w:szCs w:val="20"/>
              </w:rPr>
              <w:t>/1</w:t>
            </w:r>
            <w:r w:rsidRPr="76D9631E" w:rsidR="04D32334">
              <w:rPr>
                <w:rFonts w:ascii="Verdana" w:hAnsi="Verdana" w:eastAsia="Verdana" w:cs="Verdana"/>
                <w:sz w:val="20"/>
                <w:szCs w:val="20"/>
              </w:rPr>
              <w:t>2</w:t>
            </w:r>
          </w:p>
        </w:tc>
        <w:tc>
          <w:tcPr>
            <w:tcW w:w="2655" w:type="dxa"/>
            <w:tcMar/>
          </w:tcPr>
          <w:p w:rsidR="6AD3C272" w:rsidP="64B2CE42" w:rsidRDefault="6AD3C272" w14:paraId="52967A46" w14:textId="10B55D40">
            <w:pPr>
              <w:pStyle w:val="Normal"/>
              <w:rPr>
                <w:rFonts w:ascii="Verdana" w:hAnsi="Verdana" w:eastAsia="Verdana" w:cs="Verdana"/>
                <w:sz w:val="20"/>
                <w:szCs w:val="20"/>
              </w:rPr>
            </w:pPr>
            <w:r w:rsidRPr="64B2CE42" w:rsidR="6AD3C272">
              <w:rPr>
                <w:rFonts w:ascii="Verdana" w:hAnsi="Verdana" w:eastAsia="Verdana" w:cs="Verdana"/>
                <w:sz w:val="20"/>
                <w:szCs w:val="20"/>
              </w:rPr>
              <w:t>All members</w:t>
            </w:r>
          </w:p>
        </w:tc>
      </w:tr>
    </w:tbl>
    <w:p w:rsidR="76D9631E" w:rsidRDefault="76D9631E" w14:paraId="0139450B" w14:textId="65E83CC6"/>
    <w:p xmlns:wp14="http://schemas.microsoft.com/office/word/2010/wordml" w:rsidRPr="00814671" w:rsidR="00C6507C" w:rsidP="00C6507C" w:rsidRDefault="00C6507C" w14:paraId="0562CB0E" wp14:textId="77777777">
      <w:pPr>
        <w:rPr>
          <w:rFonts w:ascii="Verdana" w:hAnsi="Verdana"/>
          <w:sz w:val="18"/>
          <w:szCs w:val="18"/>
        </w:rPr>
      </w:pPr>
    </w:p>
    <w:sectPr w:rsidRPr="00814671" w:rsidR="00C6507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hint="default" w:ascii="Verdana" w:hAnsi="Verdana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A49AD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91D18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  <w:rsid w:val="014BA081"/>
    <w:rsid w:val="01BBA5AD"/>
    <w:rsid w:val="02C27253"/>
    <w:rsid w:val="03E9B39F"/>
    <w:rsid w:val="04693B82"/>
    <w:rsid w:val="04D32334"/>
    <w:rsid w:val="04F2C401"/>
    <w:rsid w:val="05832080"/>
    <w:rsid w:val="06093A20"/>
    <w:rsid w:val="073CC2B1"/>
    <w:rsid w:val="0866F9AB"/>
    <w:rsid w:val="09447BEF"/>
    <w:rsid w:val="097F1E1B"/>
    <w:rsid w:val="0A2FFF5E"/>
    <w:rsid w:val="0A3FB529"/>
    <w:rsid w:val="0A66C7AD"/>
    <w:rsid w:val="0AFE3E17"/>
    <w:rsid w:val="0B1104DA"/>
    <w:rsid w:val="0BA20EFC"/>
    <w:rsid w:val="0BB01A56"/>
    <w:rsid w:val="0D304B74"/>
    <w:rsid w:val="0E6C0672"/>
    <w:rsid w:val="0F07F055"/>
    <w:rsid w:val="0F0FF093"/>
    <w:rsid w:val="1063FAA4"/>
    <w:rsid w:val="106EDEB3"/>
    <w:rsid w:val="11CCC934"/>
    <w:rsid w:val="121206FF"/>
    <w:rsid w:val="12A08C0B"/>
    <w:rsid w:val="13240445"/>
    <w:rsid w:val="1328EAC7"/>
    <w:rsid w:val="1344B294"/>
    <w:rsid w:val="13C5F8FE"/>
    <w:rsid w:val="14BC35E4"/>
    <w:rsid w:val="15757104"/>
    <w:rsid w:val="15ABAA13"/>
    <w:rsid w:val="15D4C93F"/>
    <w:rsid w:val="16580645"/>
    <w:rsid w:val="1662E828"/>
    <w:rsid w:val="176C1374"/>
    <w:rsid w:val="17B2C9BC"/>
    <w:rsid w:val="17D51007"/>
    <w:rsid w:val="17F3D6A6"/>
    <w:rsid w:val="180D8EE2"/>
    <w:rsid w:val="18290671"/>
    <w:rsid w:val="18330813"/>
    <w:rsid w:val="1939770B"/>
    <w:rsid w:val="1A52F685"/>
    <w:rsid w:val="1AC94D38"/>
    <w:rsid w:val="1B5F36B8"/>
    <w:rsid w:val="1B66B0CC"/>
    <w:rsid w:val="1C65A5B0"/>
    <w:rsid w:val="1CA9AB14"/>
    <w:rsid w:val="1CBC62D5"/>
    <w:rsid w:val="1D90CE66"/>
    <w:rsid w:val="1E999E77"/>
    <w:rsid w:val="1E9CD023"/>
    <w:rsid w:val="1EB4213E"/>
    <w:rsid w:val="1F00DC28"/>
    <w:rsid w:val="1FD9588B"/>
    <w:rsid w:val="203A21EF"/>
    <w:rsid w:val="216D79FD"/>
    <w:rsid w:val="21C5CD1C"/>
    <w:rsid w:val="22BC832D"/>
    <w:rsid w:val="22BDA65B"/>
    <w:rsid w:val="23028B93"/>
    <w:rsid w:val="240A0CB5"/>
    <w:rsid w:val="249C37D9"/>
    <w:rsid w:val="26690552"/>
    <w:rsid w:val="27176E6B"/>
    <w:rsid w:val="275CCD6D"/>
    <w:rsid w:val="27ACD8C5"/>
    <w:rsid w:val="285D1968"/>
    <w:rsid w:val="29A79139"/>
    <w:rsid w:val="2A54877D"/>
    <w:rsid w:val="2B2339AB"/>
    <w:rsid w:val="2B4281D2"/>
    <w:rsid w:val="2C62712C"/>
    <w:rsid w:val="2C67BAFB"/>
    <w:rsid w:val="2C8EF084"/>
    <w:rsid w:val="2CB9898C"/>
    <w:rsid w:val="2CF03AFC"/>
    <w:rsid w:val="2D6077B5"/>
    <w:rsid w:val="2DDD8229"/>
    <w:rsid w:val="2DEF69B7"/>
    <w:rsid w:val="2E9010F4"/>
    <w:rsid w:val="2F57754C"/>
    <w:rsid w:val="2FF12A4E"/>
    <w:rsid w:val="301CF9DB"/>
    <w:rsid w:val="31563A61"/>
    <w:rsid w:val="318B7AAA"/>
    <w:rsid w:val="318CFAAF"/>
    <w:rsid w:val="328F160E"/>
    <w:rsid w:val="330645CB"/>
    <w:rsid w:val="33549A9D"/>
    <w:rsid w:val="34F06AFE"/>
    <w:rsid w:val="359D4B82"/>
    <w:rsid w:val="35FE5172"/>
    <w:rsid w:val="36731849"/>
    <w:rsid w:val="37628731"/>
    <w:rsid w:val="3776B87A"/>
    <w:rsid w:val="381AA360"/>
    <w:rsid w:val="38677A46"/>
    <w:rsid w:val="39D5E0AD"/>
    <w:rsid w:val="39FD5966"/>
    <w:rsid w:val="3A0AC35C"/>
    <w:rsid w:val="3A8AE55A"/>
    <w:rsid w:val="3B703999"/>
    <w:rsid w:val="3BA260D5"/>
    <w:rsid w:val="3C21D9EA"/>
    <w:rsid w:val="3C706C53"/>
    <w:rsid w:val="3CC2B351"/>
    <w:rsid w:val="3D69F03C"/>
    <w:rsid w:val="3FBD24E6"/>
    <w:rsid w:val="40601B27"/>
    <w:rsid w:val="4137691A"/>
    <w:rsid w:val="4211E328"/>
    <w:rsid w:val="43484BC1"/>
    <w:rsid w:val="4371C55A"/>
    <w:rsid w:val="460C9FA5"/>
    <w:rsid w:val="4623BB4A"/>
    <w:rsid w:val="46407A3E"/>
    <w:rsid w:val="46578253"/>
    <w:rsid w:val="466095B4"/>
    <w:rsid w:val="4787DBA2"/>
    <w:rsid w:val="47BCD431"/>
    <w:rsid w:val="48B1B6FC"/>
    <w:rsid w:val="4B67EC99"/>
    <w:rsid w:val="4BBC775C"/>
    <w:rsid w:val="4C8D7546"/>
    <w:rsid w:val="4CC14D9E"/>
    <w:rsid w:val="4CFCC010"/>
    <w:rsid w:val="4D9DE671"/>
    <w:rsid w:val="4DCBAFDE"/>
    <w:rsid w:val="4DE0976C"/>
    <w:rsid w:val="4E2D8E45"/>
    <w:rsid w:val="4E585827"/>
    <w:rsid w:val="4EA3C76F"/>
    <w:rsid w:val="4F274F14"/>
    <w:rsid w:val="4F39B6D2"/>
    <w:rsid w:val="503F6DFD"/>
    <w:rsid w:val="50F4C652"/>
    <w:rsid w:val="51CE82FD"/>
    <w:rsid w:val="51E883CE"/>
    <w:rsid w:val="5327E402"/>
    <w:rsid w:val="54379AC0"/>
    <w:rsid w:val="5469C341"/>
    <w:rsid w:val="55F243C7"/>
    <w:rsid w:val="574C556E"/>
    <w:rsid w:val="57CAE810"/>
    <w:rsid w:val="590B0BE3"/>
    <w:rsid w:val="5AF8FCAF"/>
    <w:rsid w:val="5B5B051D"/>
    <w:rsid w:val="5C1068E6"/>
    <w:rsid w:val="5C202760"/>
    <w:rsid w:val="5D04E475"/>
    <w:rsid w:val="5DBBF7C1"/>
    <w:rsid w:val="5DC2D891"/>
    <w:rsid w:val="5DEAFD18"/>
    <w:rsid w:val="5E8E77FA"/>
    <w:rsid w:val="5EE09865"/>
    <w:rsid w:val="5F0F86CB"/>
    <w:rsid w:val="5F10FA8D"/>
    <w:rsid w:val="5F57C822"/>
    <w:rsid w:val="5F7D838B"/>
    <w:rsid w:val="5F86CD79"/>
    <w:rsid w:val="5FBB58E7"/>
    <w:rsid w:val="5FFD1309"/>
    <w:rsid w:val="6078CA04"/>
    <w:rsid w:val="6281D6C7"/>
    <w:rsid w:val="62BF708F"/>
    <w:rsid w:val="6320E7EA"/>
    <w:rsid w:val="63D05CEA"/>
    <w:rsid w:val="640318C0"/>
    <w:rsid w:val="64520F04"/>
    <w:rsid w:val="64B2CE42"/>
    <w:rsid w:val="64DA5574"/>
    <w:rsid w:val="6549E16E"/>
    <w:rsid w:val="6553EA36"/>
    <w:rsid w:val="65AA368C"/>
    <w:rsid w:val="65C709A6"/>
    <w:rsid w:val="66D281ED"/>
    <w:rsid w:val="6762DA07"/>
    <w:rsid w:val="67E1F7CD"/>
    <w:rsid w:val="68A1D4D1"/>
    <w:rsid w:val="69990142"/>
    <w:rsid w:val="699A4F62"/>
    <w:rsid w:val="69FBCA43"/>
    <w:rsid w:val="6A1DE6AD"/>
    <w:rsid w:val="6ACFA73E"/>
    <w:rsid w:val="6AD3C272"/>
    <w:rsid w:val="6ADFFA5F"/>
    <w:rsid w:val="6AEA5F58"/>
    <w:rsid w:val="6C0553BB"/>
    <w:rsid w:val="6CF1C2B4"/>
    <w:rsid w:val="6E0E9C9E"/>
    <w:rsid w:val="6E971CE4"/>
    <w:rsid w:val="6FA80EDE"/>
    <w:rsid w:val="70B0FED5"/>
    <w:rsid w:val="70EE16B5"/>
    <w:rsid w:val="711F3BCC"/>
    <w:rsid w:val="71C51A32"/>
    <w:rsid w:val="71E456E3"/>
    <w:rsid w:val="72568EE5"/>
    <w:rsid w:val="726B3E22"/>
    <w:rsid w:val="731C408E"/>
    <w:rsid w:val="7381C9F8"/>
    <w:rsid w:val="73BDCE1D"/>
    <w:rsid w:val="753D92BD"/>
    <w:rsid w:val="76D9631E"/>
    <w:rsid w:val="76E79041"/>
    <w:rsid w:val="785B7A7C"/>
    <w:rsid w:val="792CF800"/>
    <w:rsid w:val="79A68B66"/>
    <w:rsid w:val="79C0119A"/>
    <w:rsid w:val="7B2C21F8"/>
    <w:rsid w:val="7CA7C212"/>
    <w:rsid w:val="7CB0FBC2"/>
    <w:rsid w:val="7CDA1BDB"/>
    <w:rsid w:val="7D4B2CD4"/>
    <w:rsid w:val="7D560EE1"/>
    <w:rsid w:val="7DFEEA84"/>
    <w:rsid w:val="7F7D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BC6F7"/>
  <w15:docId w15:val="{BB0088E6-8387-4B9D-9F0C-E0D8B253DC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C6507C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NKHuy</ap:Manager>
  <ap:Company>NKHu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guyen Khac Huy</dc:title>
  <dc:subject>NKHuy</dc:subject>
  <dc:creator>Whisky; NKHuy</dc:creator>
  <keywords>NKHuy</keywords>
  <dc:description>NKHuy</dc:description>
  <lastModifiedBy>TRỊNH THẾ SƠN</lastModifiedBy>
  <revision>78</revision>
  <dcterms:created xsi:type="dcterms:W3CDTF">2012-11-01T09:44:00.0000000Z</dcterms:created>
  <dcterms:modified xsi:type="dcterms:W3CDTF">2022-12-10T11:02:15.4969603Z</dcterms:modified>
  <category>NKHuy</category>
  <contentStatus>NKHuy</contentStatus>
</coreProperties>
</file>